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67f4ce-64da-4ca4-b7b1-c4bf6cd606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a610b4-2add-4199-a7d1-b2de545975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a32652-1526-4b14-9b00-6c702a424e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a26012-baf6-4596-9d00-76d16ff526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f4fb92-45b0-460b-b660-8069a323f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29e5eb-f793-4604-8b22-a2b7218367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5d7a7f-2d5b-42d2-974e-abe89c115a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2d496f-090e-4454-bb1f-80027de682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3ce565-b18f-413a-8416-73ec30ca9e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1d0352-c9f9-4362-a1d6-063ff5541b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ed7f1b-f6b3-43b2-b2d9-1135f953c0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5eaace-c49c-43ac-9327-89ab73078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a4cbea-6809-46b1-86cf-1a52941869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2bbfa2-f49f-4e48-86e0-e0105ae44f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91d7cb-2a57-495f-b04a-b8e18b9363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b9f5ce-8da5-48ff-a1c0-7a8634cab2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9c562c-0bbe-4029-b81a-113cee5c9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1cf5d5-7716-430a-a491-39ee8201a5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b8ecfb-8e56-47f6-ae4b-a86c5e8797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b19823-1480-4463-80cc-3fb74d0f57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385176-cd52-47a8-9a3a-4137734768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c632f8-9acb-405b-9da5-9ef8c4d72d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4b699b-ff03-40b9-8bf2-6a6091d908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e45312-a92a-4956-a666-fc6fae2bf6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465bf8-38e4-4abf-8626-b570d14700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0b3d04-c4ac-43a6-ad3a-770bdcd769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a924e7-ece8-4184-8be2-5abf913049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9bd0d3-523c-48d5-8c42-5952236ff3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38c9bc-b795-49d1-b90e-47d4f65372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f4fb92-45b0-460b-b660-8069a323f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4d4ec5-e1e2-413a-b949-9472fc4d1d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bdcfa7-b8b2-4b56-a832-d57beccd57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9eaf1c-c4c5-434e-807e-c0c095f9cc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9aeda6-46a5-4a9e-a06a-dfc36b91b5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6a34c5-cc12-434b-80e5-5357e59dec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952f38-25d0-4c4e-a126-f41106df84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d0d0dd-35e0-4aa4-9e13-8812ea2540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62dbda-4f1a-4c68-961e-bdaeae0049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cfbec3-badf-4f82-b486-747201e5bf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e21e20-4dc9-46dc-a823-5f27fc761a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b45fb1-6074-4930-a79e-6a2bcf5224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c960ad-04d3-4937-b125-621588c1a0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6c38dd-e46c-449a-acb4-83c5e05ab6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a210b7-1064-4bf9-8ae0-d781614265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2845b9-cc68-4666-a4bb-22ce1b3a71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001527-1bd2-40e0-9f26-deeb1cb80f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8aa142-7dad-45e4-8b6c-bb5fafcf85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c51a9f-5668-4dc5-9140-37467df353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66ca64-2981-4b0a-a00b-6e54e77c13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eaa22b-a792-425f-9f40-cdda452b83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16a5d6-3484-456f-9417-2bad24503a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a0c0a7-a15e-4c08-aac6-e2be57b59f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f375b0-f3e0-4275-bd49-41648ddd5e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5eaace-c49c-43ac-9327-89ab73078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df00e8-576d-4af8-bc13-8654c256fb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5fc4c0-1136-4797-a13f-b9f403b8cf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a42092-96da-45a6-8cac-631db91f46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2d17d9-88b7-4729-a7b7-0d0c585ca9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0457b2-819a-4817-a450-fc44f8454b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2c2fc0-c0ce-4554-86f0-c134f1a0b5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5705ee-0df2-4242-aa79-f047bd776f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7127eb-6be0-4547-a69e-5ab14267f3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61b822-9a30-4a8f-9cd1-dcd3aefcc3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e48207-51ac-482c-9e08-1fcbd6f958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9a9b0d-7449-48a3-83d2-ee5a17a075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f76e9d-38a1-4f5f-b0da-6353e07528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60b9bd-4447-45a8-823e-d950ef5545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6aa6ba-d968-4a22-aca1-03129f888f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a25deb-3ad3-44cb-823b-e2b0338911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425594-910c-47a2-ae8d-5b1cc77c3d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3bee0b-35a0-4aa3-84ac-0eb71df9e0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36a28b-6c6f-4964-8ce4-8dc49defe7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223c32-8cee-463d-8efd-fbbd0ba751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425594-910c-47a2-ae8d-5b1cc77c3d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1fac98-a536-4228-bd5d-1da0e5a203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b4d1f1-5537-4a94-a7f9-85675d9d8a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b43daa-981d-4132-8b8f-aac4742843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12d5f2-e88c-4523-9738-c45f21c7a7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ee87de-9256-457b-8490-dcc0912a72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5ef09a-c2ba-450b-bcc9-bf5cb112a4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02e9b7-fb74-4e65-9dae-2f90ba6259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5efe41-8f42-48c1-b4f9-8b98d46070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9c7850-3a96-4c2a-8fa5-970759a3ce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76bf17-8068-4a77-98f4-77fa1b6bd2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6a2061-89d5-4672-8e7e-0b85ce60a6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027efa-185c-44c2-bb1f-057015d3be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f5038b-4b87-46d3-aa78-a3b9290c4d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ce4b5e-d03a-4c87-ba0b-b1b3c0d255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45e6d9-b051-4dfd-aa1f-968b0b7c17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cbc55a-790d-44bb-8f8c-ee12462440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4b61ab-33db-444c-a328-b19cfc6024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04a547-ee62-4f37-a0a8-182a77da22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85cb33-c58d-4243-8ae2-edd630694c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a47828-7d80-4d4b-90ba-8f4462af97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2ea102-1f56-40ad-8470-abf2266659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b48afd-4d29-4c87-a82c-08dcc51d74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c2c0f4-294c-41d0-b0a2-2eac31f41e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e5463c-d83e-4324-afee-edda3e527d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f4ffe1-82d4-44e8-8fd9-f73b5b10ca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19555c-9a4b-4e2d-822f-a494bb83a4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826677-2eb2-494b-9154-53bee0ce19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c67c4a-cb84-458e-a74d-95c167e962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beb90d-b0ac-42c5-872a-a74ef5fad2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84f5b2-f956-4ea4-91b5-18096987bb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e85fe1-487f-496e-9069-255b0ef715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429cc1-5f27-4158-9c37-9b53596cce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5792cb-b286-4458-bfeb-f17b2a8082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7daf8d-3d06-4ac8-a98a-64a5fdc95c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f4fb92-45b0-460b-b660-8069a323f5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3dba2b-7b50-44f4-b458-23a6163ad0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35820f-ceed-41a0-90b7-f0b1961b28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7450f7-21dd-44cb-83f2-9bb3b6e914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2c3064-fb4b-42f4-9b7f-4dad97891e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b93019-87a8-49a2-afe4-e8a1b2b00e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959dfd-18fb-433e-bc8d-817687df6c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a11d4f-3f3d-47ea-98b5-754fffa4a9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5dba63-d637-4e6c-b4b6-1340f5d3bc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b56a6f-7d29-4e6c-8551-c1bd8ca5cb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5eaace-c49c-43ac-9327-89ab73078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2dc97e-39a7-408a-acaa-f1fbfd91ad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66ca64-2981-4b0a-a00b-6e54e77c13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60b9bd-4447-45a8-823e-d950ef5545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0e45c4-4d4a-42f8-804f-47269e0266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08f464-55fd-4ebe-9c79-2a8094f87c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d04a9c-2213-44f0-b408-0d7cef4151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f899df-065a-4af3-9761-96c30ddd05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ef2fa5-ee84-4d05-b204-4262a920f0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f8fac4-d11c-4dba-8675-86649b515f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ce559a-eb7b-402f-8a51-85204a3e7c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43259c-f39f-44d9-806d-9181fa6fa4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c24af1-6ddd-4b02-9eed-7a640b1010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8c7c9f-7bca-4770-851b-e1c8aa1990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ef2fa5-ee84-4d05-b204-4262a920f0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49f992-f78a-4df9-a99b-c48bd9d7b0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a68ced-d351-45cc-83df-4af1655fe6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d6bc4-b208-4b5d-8d01-c300548321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2d2b48-4155-4602-91cd-82cef620b8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52b4dc-0fb5-49f2-b08b-7233f83c03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d24948-3fcf-49e8-959c-545fc480c1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4e90e2-2359-4a3c-abfa-564e448643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3c6b7b-2c25-4c51-a526-7233f43786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718b79-3f89-4cbf-9b8a-9e4d25ebc4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66ca64-2981-4b0a-a00b-6e54e77c13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814395-3559-4aa1-956c-38ed9e4fb7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768d00-4430-464c-8cc6-2e0e068816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04d980-6b99-4702-8313-9d82d541f1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363c44-9b85-4e1b-8654-c9f8f5b51e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ecd678-339c-4ecf-bb53-b75e8bcb92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7ba7fe-97b1-4b99-bf92-5610ffb6e7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560285-7291-4659-91f5-66807380d9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bd3f1d-238c-4485-946e-7e04e63f76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982ace-e8b6-4062-930b-a8e832f710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186353-95e5-4eff-9e3f-241673ef54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a65e71-9b62-49cc-8dc2-408ce7a5cb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768d00-4430-464c-8cc6-2e0e068816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33563e-a116-46e9-be3b-f2a2c742a9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ec64a-dcab-4152-81c3-d6026535b1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2b81a7-e91a-4b1e-bde6-9b9947f324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5b1475-5d7b-42fa-a292-b13b22ac3d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4f0269-8ce5-4500-9ae1-0f2013ec39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6c21e8-f748-4ffc-b7f5-51590cda7c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16317-3ea5-4145-bd0f-274a8a079e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fe2778-6587-42b2-989f-ce08600293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24f58e-6699-48e5-a9b4-23b6b4af7e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90756a-c790-4372-90ea-86b99518b1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bf3a25-d01b-4f2a-9bdc-07fa65022d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8c9c2c-2f26-444a-b517-f52f999511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eb2cc1-0808-415b-b33f-446a741e5f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cab364-16b2-4233-8d52-733f37494f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5dd60d-df54-44b3-ba28-5363a1131a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a1e304-1e1d-42e5-b5fb-002de01b03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813fcf-9a02-4cee-9304-0bb6992682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aa0ca6-c160-4d7d-8d9c-1fb9211239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8a832e-dc02-48bc-8ef1-3bf3e6937a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8e5f17-f9ad-4b25-9aa4-ec69fdb050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a2f6b0-d95f-417f-8629-ad2af7e587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bd2e3c-38d6-44e2-bb5d-b263de0dc6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509aea-2937-4fd1-9673-63462c40ea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ef30e9-1788-4529-baac-e38c68b6b1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1981fd-5a33-41dc-9f12-ce9a44b3a9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dabb75-b3f2-4de5-8dcd-6654a31144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5da15b-dfad-4424-ba6a-ac5c504f8d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2a08e9-7a6f-4aae-a498-353a8e8659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6f35d2-fd9d-4690-b38f-8d730532cb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b34388-9d7c-44d4-b11e-2a80bb9882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9c562c-0bbe-4029-b81a-113cee5c9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0efb9a-56af-430d-b823-363f8706ff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07647a-6460-498e-b5e9-a7001a839f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4756db-76c4-4833-8618-84a6438159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acc9d3-56b8-411a-a13e-51715cacce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262086-28af-4ab8-91a0-1bfff28021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02d39e-9a3b-4295-a0b9-7cb5decc0a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de1c8e-f42b-4c98-b657-8cd69da77e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0dd2d0-0677-4b1f-ad9f-789936a7cf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a43561-1d8c-436d-9ace-d84adfdb39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63d9e1-728c-4b43-b30f-57c537647f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130261-8ef5-4829-a364-d0deeb8ba0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68434d-9cbb-4bbf-add7-3f5d0aab4b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a875e1-0a70-4579-a64d-b4dffc9e7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08cf2-c430-4494-9449-a0cb111f21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2406ab-ac40-4414-b4e8-92ef5a7191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3522c3-a44e-4411-85bd-c179f9b17b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7a47bc-0ae4-473f-8426-30d6281adf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159aa7-9e96-4898-8b53-b0829ff971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c36002-17d7-4525-8370-0ed88e0f89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017d2-eb8b-4c44-8e1d-b7449b6c3b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6dae8e-c196-49cb-957f-cfd7a763c1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002733-240c-4f3f-a1be-f3c2c36961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8e54bc-d3b4-4e9e-8a41-089682bda0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831063-fe06-4e1c-b8f9-a817cd82bf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e2ba51-262f-46a6-aff8-c148a49df5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aacd15-d397-4614-bfbc-0fbb52be82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68434d-9cbb-4bbf-add7-3f5d0aab4b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a875e1-0a70-4579-a64d-b4dffc9e7d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d86614-f8aa-47a2-b906-855f70b5c0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4fd3e5-8227-4908-b162-d5665084bf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0bb94c-801d-4a0c-96e5-8aa62a7975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1561d4-e0da-4e2d-af3a-32131477d2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9dde96-5c69-4965-9a08-63a604401f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e663cb-4584-4d1c-9a00-c2adb44fa8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11cf70-dc80-42c0-b340-4a41ddd61c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7cbed2-b8a5-493f-83f0-eddd32a7f4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a42092-96da-45a6-8cac-631db91f46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741cff-d0eb-4544-adae-1cfafefe18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66ca64-2981-4b0a-a00b-6e54e77c13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e350f4-7e3e-4066-9890-44ea50042a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3a6d8e-23d3-41bf-8cb2-2b2d995b6b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